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77AC" w14:textId="77777777" w:rsidR="00583ADB" w:rsidRPr="00493102" w:rsidRDefault="00493102" w:rsidP="00583ADB">
      <w:pPr>
        <w:rPr>
          <w:rFonts w:ascii="나눔고딕" w:eastAsia="나눔고딕" w:hAnsi="나눔고딕"/>
          <w:b/>
          <w:sz w:val="40"/>
          <w:szCs w:val="40"/>
        </w:rPr>
      </w:pPr>
      <w:r w:rsidRPr="00493102">
        <w:rPr>
          <w:rFonts w:ascii="나눔고딕" w:eastAsia="나눔고딕" w:hAnsi="나눔고딕" w:hint="eastAsia"/>
          <w:b/>
          <w:sz w:val="40"/>
          <w:szCs w:val="40"/>
        </w:rPr>
        <w:t>회의록</w:t>
      </w:r>
    </w:p>
    <w:p w14:paraId="6B77043B" w14:textId="77777777" w:rsidR="00583ADB" w:rsidRPr="00493102" w:rsidRDefault="00583ADB" w:rsidP="00583ADB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2"/>
        <w:gridCol w:w="3744"/>
        <w:gridCol w:w="982"/>
        <w:gridCol w:w="1548"/>
        <w:gridCol w:w="842"/>
        <w:gridCol w:w="1540"/>
      </w:tblGrid>
      <w:tr w:rsidR="007746E3" w:rsidRPr="00A1078E" w14:paraId="160F052F" w14:textId="77777777" w:rsidTr="00C361A6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4FEA4A49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일시</w:t>
            </w:r>
          </w:p>
        </w:tc>
        <w:tc>
          <w:tcPr>
            <w:tcW w:w="37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30C04A" w14:textId="0F66EC09" w:rsidR="007746E3" w:rsidRPr="00A1078E" w:rsidRDefault="007746E3" w:rsidP="00B950F7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  <w:r w:rsidR="003E77BC">
              <w:t>22</w:t>
            </w:r>
            <w:r w:rsidR="0096557D">
              <w:rPr>
                <w:rFonts w:hint="eastAsia"/>
              </w:rPr>
              <w:t>.</w:t>
            </w:r>
            <w:r w:rsidR="0096557D">
              <w:t>1</w:t>
            </w:r>
            <w:r w:rsidR="0017507C">
              <w:t xml:space="preserve"> </w:t>
            </w:r>
            <w:r w:rsidR="0096557D">
              <w:t>0.</w:t>
            </w:r>
            <w:r w:rsidR="0017507C">
              <w:t xml:space="preserve"> 06. </w:t>
            </w:r>
            <w:r w:rsidR="0017507C">
              <w:rPr>
                <w:rFonts w:hint="eastAsia"/>
              </w:rPr>
              <w:t>목요일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DB4B1" w14:textId="715C87F3" w:rsidR="007746E3" w:rsidRPr="00A1078E" w:rsidRDefault="00480F9E" w:rsidP="00B950F7">
            <w:pPr>
              <w:pStyle w:val="a8"/>
            </w:pPr>
            <w:r>
              <w:rPr>
                <w:rFonts w:hint="eastAsia"/>
              </w:rPr>
              <w:t>조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9D407" w14:textId="5DC7B59A" w:rsidR="007746E3" w:rsidRPr="00FF7A99" w:rsidRDefault="003E77BC" w:rsidP="00DD5B19">
            <w:pPr>
              <w:pStyle w:val="a9"/>
            </w:pPr>
            <w:r>
              <w:rPr>
                <w:rFonts w:hint="eastAsia"/>
              </w:rPr>
              <w:t>t</w:t>
            </w:r>
            <w:r>
              <w:t>WEnty Six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7CF69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40CB1D5" w14:textId="4751FA0D" w:rsidR="007746E3" w:rsidRPr="00FF7A99" w:rsidRDefault="00C761A5" w:rsidP="00DD5B19">
            <w:pPr>
              <w:pStyle w:val="a9"/>
            </w:pPr>
            <w:r>
              <w:rPr>
                <w:rFonts w:hint="eastAsia"/>
              </w:rPr>
              <w:t>조현우</w:t>
            </w:r>
          </w:p>
        </w:tc>
      </w:tr>
      <w:tr w:rsidR="00583ADB" w:rsidRPr="00A1078E" w14:paraId="70FDD369" w14:textId="77777777" w:rsidTr="00FF7A99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469684" w14:textId="77777777" w:rsidR="00583ADB" w:rsidRPr="00583ADB" w:rsidRDefault="00583ADB" w:rsidP="00B950F7">
            <w:pPr>
              <w:pStyle w:val="a8"/>
            </w:pPr>
            <w:r w:rsidRPr="00583ADB">
              <w:rPr>
                <w:rFonts w:hint="eastAsia"/>
              </w:rPr>
              <w:t>참석자</w:t>
            </w:r>
          </w:p>
        </w:tc>
        <w:tc>
          <w:tcPr>
            <w:tcW w:w="875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FC2060" w14:textId="4E70E9E7" w:rsidR="0096557D" w:rsidRDefault="00480F9E" w:rsidP="00B950F7">
            <w:pPr>
              <w:pStyle w:val="a9"/>
            </w:pPr>
            <w:r>
              <w:rPr>
                <w:rFonts w:hint="eastAsia"/>
              </w:rPr>
              <w:t>어플</w:t>
            </w:r>
            <w:r w:rsidR="0017507C">
              <w:rPr>
                <w:rFonts w:hint="eastAsia"/>
              </w:rPr>
              <w:t>리케이션</w:t>
            </w:r>
            <w:r w:rsidR="00222D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팀 </w:t>
            </w:r>
            <w:r>
              <w:t xml:space="preserve">- </w:t>
            </w:r>
            <w:r w:rsidR="003E77BC">
              <w:rPr>
                <w:rFonts w:hint="eastAsia"/>
              </w:rPr>
              <w:t>김세진,</w:t>
            </w:r>
            <w:r w:rsidR="003E77BC">
              <w:t xml:space="preserve"> </w:t>
            </w:r>
            <w:r>
              <w:rPr>
                <w:rFonts w:hint="eastAsia"/>
              </w:rPr>
              <w:t xml:space="preserve">최세훤 </w:t>
            </w:r>
          </w:p>
          <w:p w14:paraId="72E62DDB" w14:textId="2F20216C" w:rsidR="0096557D" w:rsidRDefault="00480F9E" w:rsidP="00B950F7">
            <w:pPr>
              <w:pStyle w:val="a9"/>
            </w:pPr>
            <w:r>
              <w:rPr>
                <w:rFonts w:hint="eastAsia"/>
              </w:rPr>
              <w:t>디자인</w:t>
            </w:r>
            <w:r w:rsidR="00222D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팀 </w:t>
            </w:r>
            <w:r>
              <w:t xml:space="preserve">- </w:t>
            </w:r>
            <w:r w:rsidR="003E77BC">
              <w:rPr>
                <w:rFonts w:hint="eastAsia"/>
              </w:rPr>
              <w:t>노근호,</w:t>
            </w:r>
            <w:r w:rsidR="003E77BC">
              <w:t xml:space="preserve"> </w:t>
            </w:r>
            <w:r w:rsidR="003E77BC">
              <w:rPr>
                <w:rFonts w:hint="eastAsia"/>
              </w:rPr>
              <w:t>윤지원</w:t>
            </w:r>
            <w:r>
              <w:rPr>
                <w:rFonts w:hint="eastAsia"/>
              </w:rPr>
              <w:t xml:space="preserve"> </w:t>
            </w:r>
          </w:p>
          <w:p w14:paraId="040939DF" w14:textId="7EAEF79C" w:rsidR="00583ADB" w:rsidRPr="00A1078E" w:rsidRDefault="00480F9E" w:rsidP="00B950F7">
            <w:pPr>
              <w:pStyle w:val="a9"/>
            </w:pPr>
            <w:r>
              <w:rPr>
                <w:rFonts w:hint="eastAsia"/>
              </w:rPr>
              <w:t>디바이스</w:t>
            </w:r>
            <w:r w:rsidR="00222D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팀 </w:t>
            </w:r>
            <w:r>
              <w:t xml:space="preserve">- </w:t>
            </w:r>
            <w:r w:rsidR="003E77BC">
              <w:rPr>
                <w:rFonts w:hint="eastAsia"/>
              </w:rPr>
              <w:t>조현우,</w:t>
            </w:r>
            <w:r w:rsidR="003E77BC">
              <w:t xml:space="preserve"> </w:t>
            </w:r>
            <w:r w:rsidR="003E77BC">
              <w:rPr>
                <w:rFonts w:hint="eastAsia"/>
              </w:rPr>
              <w:t>하찬현</w:t>
            </w:r>
          </w:p>
        </w:tc>
      </w:tr>
    </w:tbl>
    <w:p w14:paraId="54A45436" w14:textId="77777777" w:rsidR="0056680E" w:rsidRPr="00ED1CDB" w:rsidRDefault="00000000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583ADB" w:rsidRPr="00A1078E" w14:paraId="35947BDB" w14:textId="77777777" w:rsidTr="00FF7A99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14:paraId="3F3F7934" w14:textId="77777777" w:rsidR="00583ADB" w:rsidRPr="00A1078E" w:rsidRDefault="0063505D" w:rsidP="00B950F7">
            <w:pPr>
              <w:pStyle w:val="a8"/>
            </w:pPr>
            <w:r>
              <w:rPr>
                <w:rFonts w:hint="eastAsia"/>
              </w:rPr>
              <w:t>회의</w:t>
            </w:r>
            <w:r w:rsidR="00583ADB">
              <w:rPr>
                <w:rFonts w:hint="eastAsia"/>
              </w:rPr>
              <w:t>안건</w:t>
            </w:r>
          </w:p>
        </w:tc>
        <w:tc>
          <w:tcPr>
            <w:tcW w:w="8645" w:type="dxa"/>
            <w:vAlign w:val="center"/>
          </w:tcPr>
          <w:p w14:paraId="011994B7" w14:textId="51801A2D" w:rsidR="00583ADB" w:rsidRPr="006635EA" w:rsidRDefault="006635EA" w:rsidP="00B950F7">
            <w:pPr>
              <w:pStyle w:val="a9"/>
              <w:rPr>
                <w:rFonts w:hint="eastAsia"/>
              </w:rPr>
            </w:pPr>
            <w:r w:rsidRPr="006635EA"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 </w:t>
            </w:r>
            <w:r w:rsidR="007D4C2A">
              <w:rPr>
                <w:rFonts w:hint="eastAsia"/>
              </w:rPr>
              <w:t>부품리스트를 확인해보면서 더 필요한 것을 생각해보고 필요한 비용을 계산해본다.</w:t>
            </w:r>
          </w:p>
          <w:p w14:paraId="4D6AD545" w14:textId="35C50F0E" w:rsidR="006635EA" w:rsidRPr="006635EA" w:rsidRDefault="006635EA" w:rsidP="00B950F7">
            <w:pPr>
              <w:pStyle w:val="a9"/>
            </w:pPr>
            <w:r>
              <w:rPr>
                <w:rFonts w:hint="eastAsia"/>
              </w:rPr>
              <w:t xml:space="preserve">2. </w:t>
            </w:r>
            <w:r w:rsidR="007D4C2A">
              <w:rPr>
                <w:rFonts w:hint="eastAsia"/>
              </w:rPr>
              <w:t>지원금 계획서를 작성하고 지원금이 나오기까지의 계획을 정한다.</w:t>
            </w:r>
          </w:p>
          <w:p w14:paraId="77EF6221" w14:textId="44CA57A3" w:rsidR="00583ADB" w:rsidRPr="00583ADB" w:rsidRDefault="006635EA" w:rsidP="0096557D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 w:rsidR="0096557D">
              <w:rPr>
                <w:rFonts w:hint="eastAsia"/>
              </w:rPr>
              <w:t xml:space="preserve"> </w:t>
            </w:r>
            <w:r w:rsidR="00FD0C44">
              <w:rPr>
                <w:rFonts w:hint="eastAsia"/>
              </w:rPr>
              <w:t>프로그램을 통해 시물레이션을 진행해본다.</w:t>
            </w:r>
          </w:p>
        </w:tc>
      </w:tr>
    </w:tbl>
    <w:p w14:paraId="1C6061BE" w14:textId="77777777" w:rsidR="00583ADB" w:rsidRPr="00DA6BD0" w:rsidRDefault="007746E3" w:rsidP="007746E3">
      <w:pPr>
        <w:tabs>
          <w:tab w:val="left" w:pos="8745"/>
        </w:tabs>
        <w:rPr>
          <w:sz w:val="24"/>
          <w:szCs w:val="24"/>
        </w:rPr>
      </w:pPr>
      <w:r>
        <w:tab/>
      </w: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8546"/>
      </w:tblGrid>
      <w:tr w:rsidR="0096557D" w:rsidRPr="00A1078E" w14:paraId="28AF9822" w14:textId="77777777" w:rsidTr="00A068B7">
        <w:trPr>
          <w:trHeight w:val="431"/>
        </w:trPr>
        <w:tc>
          <w:tcPr>
            <w:tcW w:w="1092" w:type="dxa"/>
            <w:vMerge w:val="restart"/>
            <w:vAlign w:val="center"/>
          </w:tcPr>
          <w:p w14:paraId="3892800E" w14:textId="77777777" w:rsidR="0096557D" w:rsidRPr="00A1078E" w:rsidRDefault="0096557D" w:rsidP="00B950F7">
            <w:pPr>
              <w:pStyle w:val="a8"/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8546" w:type="dxa"/>
            <w:vAlign w:val="center"/>
          </w:tcPr>
          <w:p w14:paraId="37F76377" w14:textId="581FEE58" w:rsidR="0096557D" w:rsidRPr="00A1078E" w:rsidRDefault="0096557D" w:rsidP="00B950F7">
            <w:pPr>
              <w:pStyle w:val="a8"/>
            </w:pPr>
            <w:r>
              <w:rPr>
                <w:rFonts w:hint="eastAsia"/>
              </w:rPr>
              <w:t>요약</w:t>
            </w:r>
          </w:p>
        </w:tc>
      </w:tr>
      <w:tr w:rsidR="0096557D" w:rsidRPr="00A1078E" w14:paraId="1A759F2B" w14:textId="77777777" w:rsidTr="0096557D">
        <w:trPr>
          <w:trHeight w:val="144"/>
        </w:trPr>
        <w:tc>
          <w:tcPr>
            <w:tcW w:w="1092" w:type="dxa"/>
            <w:vMerge/>
            <w:vAlign w:val="center"/>
          </w:tcPr>
          <w:p w14:paraId="736C2A43" w14:textId="77777777" w:rsidR="0096557D" w:rsidRPr="00583ADB" w:rsidRDefault="0096557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8546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EEC85EE" w14:textId="6A12F1C0" w:rsidR="0096557D" w:rsidRDefault="00C761A5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1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 xml:space="preserve">. 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부품 리스트 확인 및 비용체크</w:t>
            </w:r>
          </w:p>
          <w:p w14:paraId="73D14949" w14:textId="3A341163" w:rsidR="0092556B" w:rsidRDefault="0092556B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-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사전에 작성한 부품 리스트를 확인하며 부족한 것이 있는지 살펴봄</w:t>
            </w:r>
          </w:p>
          <w:p w14:paraId="7A8BC75F" w14:textId="18F51B74" w:rsidR="0092556B" w:rsidRDefault="0092556B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-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 xml:space="preserve">대략적인 금액은 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>10-15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만원으로 예상</w:t>
            </w:r>
          </w:p>
          <w:p w14:paraId="40EDEB8E" w14:textId="2F63236B" w:rsidR="0092556B" w:rsidRDefault="0092556B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-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디바이스 외관 부품은 전체적인 디바이스 제작 후 크기를 가늠할 수 있어 유보</w:t>
            </w:r>
          </w:p>
          <w:p w14:paraId="095295AB" w14:textId="77777777" w:rsidR="00FD0C44" w:rsidRDefault="00FD0C44" w:rsidP="004D0846">
            <w:pP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</w:pPr>
          </w:p>
          <w:p w14:paraId="5FCB616E" w14:textId="55C7DB4A" w:rsidR="0096557D" w:rsidRDefault="00C761A5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2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 xml:space="preserve">. 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지원금 계획서 작성</w:t>
            </w:r>
          </w:p>
          <w:p w14:paraId="6F34912D" w14:textId="3A8A2649" w:rsidR="0092556B" w:rsidRDefault="0092556B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-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큰 항목별로 정리하여 계획서 작성</w:t>
            </w:r>
          </w:p>
          <w:p w14:paraId="60EB9EF3" w14:textId="404473C6" w:rsidR="0092556B" w:rsidRDefault="0092556B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-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예산이 들어오기까지 기다리면서 코딩공부를 하기로 결정</w:t>
            </w:r>
          </w:p>
          <w:p w14:paraId="1D1A44AE" w14:textId="77777777" w:rsidR="00FD0C44" w:rsidRDefault="00FD0C44" w:rsidP="004D0846">
            <w:pP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</w:pPr>
          </w:p>
          <w:p w14:paraId="646660C0" w14:textId="2C56B35F" w:rsidR="0096557D" w:rsidRDefault="00C761A5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3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 xml:space="preserve">. 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시</w:t>
            </w:r>
            <w:r w:rsidR="0017507C"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뮬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레이션 프로그램을 통해 테스트 해보았지만 없는 부품이 많아서 미확인</w:t>
            </w:r>
          </w:p>
          <w:p w14:paraId="47EE4263" w14:textId="75714462" w:rsidR="0092556B" w:rsidRPr="00A1078E" w:rsidRDefault="0092556B" w:rsidP="004D0846">
            <w:pP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-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D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>R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p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>layer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와 홀센</w:t>
            </w:r>
            <w:r w:rsidR="0017507C"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서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 xml:space="preserve"> 등 없는 부품들이 있어서 전체적인 시</w:t>
            </w:r>
            <w:r w:rsidR="0017507C"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뮬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레이션을 해보는 것에 어려움</w:t>
            </w:r>
          </w:p>
        </w:tc>
      </w:tr>
      <w:tr w:rsidR="0096557D" w:rsidRPr="00A1078E" w14:paraId="15C51659" w14:textId="77777777" w:rsidTr="00652308">
        <w:trPr>
          <w:trHeight w:val="144"/>
        </w:trPr>
        <w:tc>
          <w:tcPr>
            <w:tcW w:w="1092" w:type="dxa"/>
            <w:vMerge/>
            <w:vAlign w:val="center"/>
          </w:tcPr>
          <w:p w14:paraId="548D33F7" w14:textId="77777777" w:rsidR="0096557D" w:rsidRPr="00583ADB" w:rsidRDefault="0096557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8546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480F8098" w14:textId="6BC5EB98" w:rsidR="0096557D" w:rsidRPr="0096557D" w:rsidRDefault="0096557D" w:rsidP="004D0846">
            <w:pPr>
              <w:rPr>
                <w:rFonts w:ascii="나눔고딕" w:eastAsia="나눔고딕" w:hAnsi="나눔고딕"/>
                <w:b/>
                <w:bCs/>
                <w:spacing w:val="-4"/>
                <w:sz w:val="17"/>
                <w:szCs w:val="17"/>
              </w:rPr>
            </w:pPr>
            <w:r w:rsidRPr="0096557D">
              <w:rPr>
                <w:rFonts w:ascii="나눔고딕" w:eastAsia="나눔고딕" w:hAnsi="나눔고딕" w:hint="eastAsia"/>
                <w:b/>
                <w:bCs/>
                <w:spacing w:val="-4"/>
                <w:sz w:val="17"/>
                <w:szCs w:val="17"/>
              </w:rPr>
              <w:t>구체적 회의</w:t>
            </w:r>
          </w:p>
        </w:tc>
      </w:tr>
      <w:tr w:rsidR="0096557D" w:rsidRPr="00A1078E" w14:paraId="6096CBE5" w14:textId="77777777" w:rsidTr="00652308">
        <w:trPr>
          <w:trHeight w:val="144"/>
        </w:trPr>
        <w:tc>
          <w:tcPr>
            <w:tcW w:w="1092" w:type="dxa"/>
            <w:vMerge/>
            <w:vAlign w:val="center"/>
          </w:tcPr>
          <w:p w14:paraId="44F7009D" w14:textId="77777777" w:rsidR="0096557D" w:rsidRPr="00583ADB" w:rsidRDefault="0096557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8546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BCEF214" w14:textId="089886F1" w:rsidR="00C761A5" w:rsidRPr="0017507C" w:rsidRDefault="00C761A5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>1</w:t>
            </w:r>
            <w:r w:rsidRPr="0017507C">
              <w:rPr>
                <w:sz w:val="18"/>
                <w:szCs w:val="18"/>
              </w:rPr>
              <w:t xml:space="preserve">. </w:t>
            </w:r>
            <w:r w:rsidRPr="0017507C">
              <w:rPr>
                <w:rFonts w:hint="eastAsia"/>
                <w:sz w:val="18"/>
                <w:szCs w:val="18"/>
              </w:rPr>
              <w:t>부품 리스트 확인 및 비용체크</w:t>
            </w:r>
          </w:p>
          <w:p w14:paraId="6CE2ECAA" w14:textId="2216A09A" w:rsidR="00C761A5" w:rsidRPr="0017507C" w:rsidRDefault="00C761A5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 xml:space="preserve">김 </w:t>
            </w:r>
            <w:r w:rsidRPr="0017507C">
              <w:rPr>
                <w:sz w:val="18"/>
                <w:szCs w:val="18"/>
              </w:rPr>
              <w:t xml:space="preserve">: </w:t>
            </w:r>
            <w:r w:rsidRPr="0017507C">
              <w:rPr>
                <w:rFonts w:hint="eastAsia"/>
                <w:sz w:val="18"/>
                <w:szCs w:val="18"/>
              </w:rPr>
              <w:t>부품 구입비부터 계산.</w:t>
            </w:r>
            <w:r w:rsidRPr="0017507C">
              <w:rPr>
                <w:sz w:val="18"/>
                <w:szCs w:val="18"/>
              </w:rPr>
              <w:t xml:space="preserve"> </w:t>
            </w:r>
            <w:r w:rsidRPr="0017507C">
              <w:rPr>
                <w:rFonts w:hint="eastAsia"/>
                <w:sz w:val="18"/>
                <w:szCs w:val="18"/>
              </w:rPr>
              <w:t>필요한 부품이 무엇인지 확인하기 위해 부품 리스트가 필요</w:t>
            </w:r>
            <w:r w:rsidR="0017507C">
              <w:rPr>
                <w:rFonts w:hint="eastAsia"/>
                <w:sz w:val="18"/>
                <w:szCs w:val="18"/>
              </w:rPr>
              <w:t>하다.</w:t>
            </w:r>
          </w:p>
          <w:p w14:paraId="589E1A3C" w14:textId="76592072" w:rsidR="00C761A5" w:rsidRPr="0017507C" w:rsidRDefault="00C761A5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 xml:space="preserve">최 </w:t>
            </w:r>
            <w:r w:rsidRPr="0017507C">
              <w:rPr>
                <w:sz w:val="18"/>
                <w:szCs w:val="18"/>
              </w:rPr>
              <w:t xml:space="preserve">: </w:t>
            </w:r>
            <w:r w:rsidRPr="0017507C">
              <w:rPr>
                <w:rFonts w:hint="eastAsia"/>
                <w:sz w:val="18"/>
                <w:szCs w:val="18"/>
              </w:rPr>
              <w:t xml:space="preserve">공유된 파일 중에 에듀이노 파일을 열어보면 </w:t>
            </w:r>
            <w:r w:rsidR="0017507C">
              <w:rPr>
                <w:rFonts w:hint="eastAsia"/>
                <w:sz w:val="18"/>
                <w:szCs w:val="18"/>
              </w:rPr>
              <w:t>된다.</w:t>
            </w:r>
          </w:p>
          <w:p w14:paraId="44615FF7" w14:textId="712DB076" w:rsidR="00C761A5" w:rsidRPr="0017507C" w:rsidRDefault="00C761A5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 xml:space="preserve">김 </w:t>
            </w:r>
            <w:r w:rsidRPr="0017507C">
              <w:rPr>
                <w:sz w:val="18"/>
                <w:szCs w:val="18"/>
              </w:rPr>
              <w:t xml:space="preserve">: </w:t>
            </w:r>
            <w:r w:rsidRPr="0017507C">
              <w:rPr>
                <w:rFonts w:hint="eastAsia"/>
                <w:sz w:val="18"/>
                <w:szCs w:val="18"/>
              </w:rPr>
              <w:t>빵판과 관련해 디딤돌에 문의 했지만</w:t>
            </w:r>
            <w:r w:rsidRPr="0017507C">
              <w:rPr>
                <w:sz w:val="18"/>
                <w:szCs w:val="18"/>
              </w:rPr>
              <w:t xml:space="preserve">, </w:t>
            </w:r>
            <w:r w:rsidRPr="0017507C">
              <w:rPr>
                <w:rFonts w:hint="eastAsia"/>
                <w:sz w:val="18"/>
                <w:szCs w:val="18"/>
              </w:rPr>
              <w:t>아직 답변이 오지 않았음.</w:t>
            </w:r>
            <w:r w:rsidRPr="0017507C">
              <w:rPr>
                <w:sz w:val="18"/>
                <w:szCs w:val="18"/>
              </w:rPr>
              <w:t xml:space="preserve"> </w:t>
            </w:r>
            <w:r w:rsidRPr="0017507C">
              <w:rPr>
                <w:rFonts w:hint="eastAsia"/>
                <w:sz w:val="18"/>
                <w:szCs w:val="18"/>
              </w:rPr>
              <w:t>따라서 디딤돌 계획서에는 가격을 부풀려서 기입하</w:t>
            </w:r>
            <w:r w:rsidR="0017507C">
              <w:rPr>
                <w:rFonts w:hint="eastAsia"/>
                <w:sz w:val="18"/>
                <w:szCs w:val="18"/>
              </w:rPr>
              <w:t>겠다.</w:t>
            </w:r>
          </w:p>
          <w:p w14:paraId="66AB5D58" w14:textId="13B66681" w:rsidR="00C761A5" w:rsidRPr="0017507C" w:rsidRDefault="00C761A5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 xml:space="preserve">하 </w:t>
            </w:r>
            <w:r w:rsidRPr="0017507C">
              <w:rPr>
                <w:sz w:val="18"/>
                <w:szCs w:val="18"/>
              </w:rPr>
              <w:t xml:space="preserve">: </w:t>
            </w:r>
            <w:r w:rsidRPr="0017507C">
              <w:rPr>
                <w:rFonts w:hint="eastAsia"/>
                <w:sz w:val="18"/>
                <w:szCs w:val="18"/>
              </w:rPr>
              <w:t>실질 금액은 결과 보고서에</w:t>
            </w:r>
            <w:r w:rsidRPr="0017507C">
              <w:rPr>
                <w:sz w:val="18"/>
                <w:szCs w:val="18"/>
              </w:rPr>
              <w:t xml:space="preserve"> </w:t>
            </w:r>
            <w:r w:rsidRPr="0017507C">
              <w:rPr>
                <w:rFonts w:hint="eastAsia"/>
                <w:sz w:val="18"/>
                <w:szCs w:val="18"/>
              </w:rPr>
              <w:t>기입하면 될 듯</w:t>
            </w:r>
            <w:r w:rsidR="0017507C">
              <w:rPr>
                <w:rFonts w:hint="eastAsia"/>
                <w:sz w:val="18"/>
                <w:szCs w:val="18"/>
              </w:rPr>
              <w:t xml:space="preserve"> 하다.</w:t>
            </w:r>
          </w:p>
          <w:p w14:paraId="5728F845" w14:textId="77777777" w:rsidR="00C761A5" w:rsidRPr="0017507C" w:rsidRDefault="00C761A5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 xml:space="preserve">김 </w:t>
            </w:r>
            <w:r w:rsidRPr="0017507C">
              <w:rPr>
                <w:sz w:val="18"/>
                <w:szCs w:val="18"/>
              </w:rPr>
              <w:t xml:space="preserve">: </w:t>
            </w:r>
            <w:r w:rsidRPr="0017507C">
              <w:rPr>
                <w:rFonts w:hint="eastAsia"/>
                <w:sz w:val="18"/>
                <w:szCs w:val="18"/>
              </w:rPr>
              <w:t>대략적인 부품 구입비가 어느정도 였나</w:t>
            </w:r>
            <w:r w:rsidRPr="0017507C">
              <w:rPr>
                <w:sz w:val="18"/>
                <w:szCs w:val="18"/>
              </w:rPr>
              <w:t xml:space="preserve">? </w:t>
            </w:r>
          </w:p>
          <w:p w14:paraId="59C96035" w14:textId="1E380043" w:rsidR="00C761A5" w:rsidRPr="0017507C" w:rsidRDefault="00C761A5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 xml:space="preserve">조 </w:t>
            </w:r>
            <w:r w:rsidRPr="0017507C">
              <w:rPr>
                <w:sz w:val="18"/>
                <w:szCs w:val="18"/>
              </w:rPr>
              <w:t xml:space="preserve">: </w:t>
            </w:r>
            <w:r w:rsidRPr="0017507C">
              <w:rPr>
                <w:rFonts w:hint="eastAsia"/>
                <w:sz w:val="18"/>
                <w:szCs w:val="18"/>
              </w:rPr>
              <w:t xml:space="preserve">대략 </w:t>
            </w:r>
            <w:r w:rsidRPr="0017507C">
              <w:rPr>
                <w:sz w:val="18"/>
                <w:szCs w:val="18"/>
              </w:rPr>
              <w:t>10-15</w:t>
            </w:r>
            <w:r w:rsidRPr="0017507C">
              <w:rPr>
                <w:rFonts w:hint="eastAsia"/>
                <w:sz w:val="18"/>
                <w:szCs w:val="18"/>
              </w:rPr>
              <w:t>만원 정도 였</w:t>
            </w:r>
            <w:r w:rsidR="0017507C">
              <w:rPr>
                <w:rFonts w:hint="eastAsia"/>
                <w:sz w:val="18"/>
                <w:szCs w:val="18"/>
              </w:rPr>
              <w:t>다</w:t>
            </w:r>
          </w:p>
          <w:p w14:paraId="1D7CB5BC" w14:textId="5F9A68E2" w:rsidR="00C761A5" w:rsidRPr="0017507C" w:rsidRDefault="00C761A5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 xml:space="preserve">하 </w:t>
            </w:r>
            <w:r w:rsidRPr="0017507C">
              <w:rPr>
                <w:sz w:val="18"/>
                <w:szCs w:val="18"/>
              </w:rPr>
              <w:t xml:space="preserve">: </w:t>
            </w:r>
            <w:r w:rsidRPr="0017507C">
              <w:rPr>
                <w:rFonts w:hint="eastAsia"/>
                <w:sz w:val="18"/>
                <w:szCs w:val="18"/>
              </w:rPr>
              <w:t>최댓값으로 계산하겠</w:t>
            </w:r>
            <w:r w:rsidR="0017507C">
              <w:rPr>
                <w:rFonts w:hint="eastAsia"/>
                <w:sz w:val="18"/>
                <w:szCs w:val="18"/>
              </w:rPr>
              <w:t>다.</w:t>
            </w:r>
          </w:p>
          <w:p w14:paraId="5454B707" w14:textId="4ECAD741" w:rsidR="00C761A5" w:rsidRPr="0017507C" w:rsidRDefault="00C761A5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>김 :</w:t>
            </w:r>
            <w:r w:rsidRPr="0017507C">
              <w:rPr>
                <w:sz w:val="18"/>
                <w:szCs w:val="18"/>
              </w:rPr>
              <w:t xml:space="preserve"> </w:t>
            </w:r>
            <w:r w:rsidRPr="0017507C">
              <w:rPr>
                <w:rFonts w:hint="eastAsia"/>
                <w:sz w:val="18"/>
                <w:szCs w:val="18"/>
              </w:rPr>
              <w:t xml:space="preserve">배송비까지 포함해서 계산해야 </w:t>
            </w:r>
            <w:r w:rsidR="0017507C">
              <w:rPr>
                <w:rFonts w:hint="eastAsia"/>
                <w:sz w:val="18"/>
                <w:szCs w:val="18"/>
              </w:rPr>
              <w:t>한다</w:t>
            </w:r>
            <w:r w:rsidRPr="0017507C">
              <w:rPr>
                <w:rFonts w:hint="eastAsia"/>
                <w:sz w:val="18"/>
                <w:szCs w:val="18"/>
              </w:rPr>
              <w:t>.</w:t>
            </w:r>
            <w:r w:rsidRPr="0017507C">
              <w:rPr>
                <w:sz w:val="18"/>
                <w:szCs w:val="18"/>
              </w:rPr>
              <w:t xml:space="preserve"> </w:t>
            </w:r>
            <w:r w:rsidRPr="0017507C">
              <w:rPr>
                <w:rFonts w:hint="eastAsia"/>
                <w:sz w:val="18"/>
                <w:szCs w:val="18"/>
              </w:rPr>
              <w:t>각 항마다 부품 내역</w:t>
            </w:r>
            <w:r w:rsidRPr="0017507C">
              <w:rPr>
                <w:sz w:val="18"/>
                <w:szCs w:val="18"/>
              </w:rPr>
              <w:t xml:space="preserve"> </w:t>
            </w:r>
            <w:r w:rsidRPr="0017507C">
              <w:rPr>
                <w:rFonts w:hint="eastAsia"/>
                <w:sz w:val="18"/>
                <w:szCs w:val="18"/>
              </w:rPr>
              <w:t>상세 기입 후 배송비도 함께 적어야 하지 않나.</w:t>
            </w:r>
          </w:p>
          <w:p w14:paraId="50FE5731" w14:textId="77777777" w:rsidR="00C761A5" w:rsidRPr="0017507C" w:rsidRDefault="00C761A5" w:rsidP="00C761A5">
            <w:pPr>
              <w:rPr>
                <w:sz w:val="18"/>
                <w:szCs w:val="18"/>
              </w:rPr>
            </w:pPr>
          </w:p>
          <w:p w14:paraId="4863CFDD" w14:textId="77777777" w:rsidR="00C761A5" w:rsidRPr="0017507C" w:rsidRDefault="00C761A5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>노 :</w:t>
            </w:r>
            <w:r w:rsidRPr="0017507C">
              <w:rPr>
                <w:sz w:val="18"/>
                <w:szCs w:val="18"/>
              </w:rPr>
              <w:t xml:space="preserve"> </w:t>
            </w:r>
            <w:r w:rsidRPr="0017507C">
              <w:rPr>
                <w:rFonts w:hint="eastAsia"/>
                <w:sz w:val="18"/>
                <w:szCs w:val="18"/>
              </w:rPr>
              <w:t>디바이스 외관 부품도 필요할까?</w:t>
            </w:r>
          </w:p>
          <w:p w14:paraId="382A1BB1" w14:textId="33D8D716" w:rsidR="00C761A5" w:rsidRPr="0017507C" w:rsidRDefault="00C761A5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 xml:space="preserve">하 </w:t>
            </w:r>
            <w:r w:rsidRPr="0017507C">
              <w:rPr>
                <w:sz w:val="18"/>
                <w:szCs w:val="18"/>
              </w:rPr>
              <w:t xml:space="preserve">: </w:t>
            </w:r>
            <w:r w:rsidRPr="0017507C">
              <w:rPr>
                <w:rFonts w:hint="eastAsia"/>
                <w:sz w:val="18"/>
                <w:szCs w:val="18"/>
              </w:rPr>
              <w:t>전체적인 디바이스 제작 후 외관 크기를</w:t>
            </w:r>
            <w:r w:rsidRPr="0017507C">
              <w:rPr>
                <w:sz w:val="18"/>
                <w:szCs w:val="18"/>
              </w:rPr>
              <w:t xml:space="preserve"> </w:t>
            </w:r>
            <w:r w:rsidRPr="0017507C">
              <w:rPr>
                <w:rFonts w:hint="eastAsia"/>
                <w:sz w:val="18"/>
                <w:szCs w:val="18"/>
              </w:rPr>
              <w:t>계산해봐야 정확하게 알 수 있</w:t>
            </w:r>
            <w:r w:rsidR="0017507C">
              <w:rPr>
                <w:rFonts w:hint="eastAsia"/>
                <w:sz w:val="18"/>
                <w:szCs w:val="18"/>
              </w:rPr>
              <w:t>다.</w:t>
            </w:r>
          </w:p>
          <w:p w14:paraId="427516F0" w14:textId="51831C75" w:rsidR="00C761A5" w:rsidRPr="0017507C" w:rsidRDefault="00C761A5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>디바이스 외관 금액은 대략적인 금액으로 기입 하는게 좋을 거 같</w:t>
            </w:r>
            <w:r w:rsidR="0017507C">
              <w:rPr>
                <w:rFonts w:hint="eastAsia"/>
                <w:sz w:val="18"/>
                <w:szCs w:val="18"/>
              </w:rPr>
              <w:t>다.</w:t>
            </w:r>
          </w:p>
          <w:p w14:paraId="01878AE8" w14:textId="77777777" w:rsidR="00C761A5" w:rsidRPr="0017507C" w:rsidRDefault="00C761A5" w:rsidP="00C761A5">
            <w:pPr>
              <w:rPr>
                <w:rFonts w:hint="eastAsia"/>
                <w:sz w:val="18"/>
                <w:szCs w:val="18"/>
              </w:rPr>
            </w:pPr>
          </w:p>
          <w:p w14:paraId="47E89E8D" w14:textId="091155EE" w:rsidR="00C761A5" w:rsidRPr="0017507C" w:rsidRDefault="00C761A5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 xml:space="preserve">하 </w:t>
            </w:r>
            <w:r w:rsidRPr="0017507C">
              <w:rPr>
                <w:sz w:val="18"/>
                <w:szCs w:val="18"/>
              </w:rPr>
              <w:t xml:space="preserve">: </w:t>
            </w:r>
            <w:r w:rsidRPr="0017507C">
              <w:rPr>
                <w:rFonts w:hint="eastAsia"/>
                <w:sz w:val="18"/>
                <w:szCs w:val="18"/>
              </w:rPr>
              <w:t>품절 때문에 빵판</w:t>
            </w:r>
            <w:r w:rsidRPr="0017507C">
              <w:rPr>
                <w:sz w:val="18"/>
                <w:szCs w:val="18"/>
              </w:rPr>
              <w:t xml:space="preserve"> </w:t>
            </w:r>
            <w:r w:rsidRPr="0017507C">
              <w:rPr>
                <w:rFonts w:hint="eastAsia"/>
                <w:sz w:val="18"/>
                <w:szCs w:val="18"/>
              </w:rPr>
              <w:t>종류 중 하나가 사라졌</w:t>
            </w:r>
            <w:r w:rsidR="0017507C">
              <w:rPr>
                <w:rFonts w:hint="eastAsia"/>
                <w:sz w:val="18"/>
                <w:szCs w:val="18"/>
              </w:rPr>
              <w:t>다.</w:t>
            </w:r>
          </w:p>
          <w:p w14:paraId="421770DF" w14:textId="2CC41E5B" w:rsidR="00C761A5" w:rsidRPr="0017507C" w:rsidRDefault="00C761A5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>다른 판매처에서 판매하는 빵판을 구매해야 할 거 같</w:t>
            </w:r>
            <w:r w:rsidR="0017507C">
              <w:rPr>
                <w:rFonts w:hint="eastAsia"/>
                <w:sz w:val="18"/>
                <w:szCs w:val="18"/>
              </w:rPr>
              <w:t>다.</w:t>
            </w:r>
          </w:p>
          <w:p w14:paraId="185204AA" w14:textId="77777777" w:rsidR="00C761A5" w:rsidRPr="0017507C" w:rsidRDefault="00C761A5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 xml:space="preserve">빵판은 </w:t>
            </w:r>
            <w:r w:rsidRPr="0017507C">
              <w:rPr>
                <w:sz w:val="18"/>
                <w:szCs w:val="18"/>
              </w:rPr>
              <w:t>37400</w:t>
            </w:r>
            <w:r w:rsidRPr="0017507C">
              <w:rPr>
                <w:rFonts w:hint="eastAsia"/>
                <w:sz w:val="18"/>
                <w:szCs w:val="18"/>
              </w:rPr>
              <w:t>원(원가)</w:t>
            </w:r>
            <w:r w:rsidRPr="0017507C">
              <w:rPr>
                <w:sz w:val="18"/>
                <w:szCs w:val="18"/>
              </w:rPr>
              <w:t xml:space="preserve"> </w:t>
            </w:r>
            <w:r w:rsidRPr="0017507C">
              <w:rPr>
                <w:rFonts w:hint="eastAsia"/>
                <w:sz w:val="18"/>
                <w:szCs w:val="18"/>
              </w:rPr>
              <w:t xml:space="preserve">우리가 사용하는 제품은 최대 </w:t>
            </w:r>
            <w:r w:rsidRPr="0017507C">
              <w:rPr>
                <w:sz w:val="18"/>
                <w:szCs w:val="18"/>
              </w:rPr>
              <w:t>900</w:t>
            </w:r>
            <w:r w:rsidRPr="0017507C">
              <w:rPr>
                <w:rFonts w:hint="eastAsia"/>
                <w:sz w:val="18"/>
                <w:szCs w:val="18"/>
              </w:rPr>
              <w:t>원.</w:t>
            </w:r>
          </w:p>
          <w:p w14:paraId="1D89A595" w14:textId="77777777" w:rsidR="00C761A5" w:rsidRPr="0017507C" w:rsidRDefault="00C761A5" w:rsidP="00C761A5">
            <w:pPr>
              <w:rPr>
                <w:sz w:val="18"/>
                <w:szCs w:val="18"/>
              </w:rPr>
            </w:pPr>
          </w:p>
          <w:p w14:paraId="44A204F8" w14:textId="64307CC7" w:rsidR="00C761A5" w:rsidRPr="0017507C" w:rsidRDefault="00C761A5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lastRenderedPageBreak/>
              <w:t xml:space="preserve">노 </w:t>
            </w:r>
            <w:r w:rsidRPr="0017507C">
              <w:rPr>
                <w:sz w:val="18"/>
                <w:szCs w:val="18"/>
              </w:rPr>
              <w:t xml:space="preserve">: </w:t>
            </w:r>
            <w:r w:rsidRPr="0017507C">
              <w:rPr>
                <w:rFonts w:hint="eastAsia"/>
                <w:sz w:val="18"/>
                <w:szCs w:val="18"/>
              </w:rPr>
              <w:t>외</w:t>
            </w:r>
            <w:r w:rsidRPr="0017507C">
              <w:rPr>
                <w:rFonts w:hint="eastAsia"/>
                <w:sz w:val="18"/>
                <w:szCs w:val="18"/>
              </w:rPr>
              <w:t>관</w:t>
            </w:r>
            <w:r w:rsidRPr="0017507C">
              <w:rPr>
                <w:rFonts w:hint="eastAsia"/>
                <w:sz w:val="18"/>
                <w:szCs w:val="18"/>
              </w:rPr>
              <w:t>은 어떻게 할까?</w:t>
            </w:r>
            <w:r w:rsidRPr="0017507C">
              <w:rPr>
                <w:sz w:val="18"/>
                <w:szCs w:val="18"/>
              </w:rPr>
              <w:t xml:space="preserve"> </w:t>
            </w:r>
          </w:p>
          <w:p w14:paraId="16A56EA5" w14:textId="77777777" w:rsidR="00C761A5" w:rsidRPr="0017507C" w:rsidRDefault="00C761A5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 xml:space="preserve">최 </w:t>
            </w:r>
            <w:r w:rsidRPr="0017507C">
              <w:rPr>
                <w:sz w:val="18"/>
                <w:szCs w:val="18"/>
              </w:rPr>
              <w:t xml:space="preserve">: </w:t>
            </w:r>
            <w:r w:rsidRPr="0017507C">
              <w:rPr>
                <w:rFonts w:hint="eastAsia"/>
                <w:sz w:val="18"/>
                <w:szCs w:val="18"/>
              </w:rPr>
              <w:t xml:space="preserve">다른 캡디 팀은 </w:t>
            </w:r>
            <w:r w:rsidRPr="0017507C">
              <w:rPr>
                <w:sz w:val="18"/>
                <w:szCs w:val="18"/>
              </w:rPr>
              <w:t xml:space="preserve">3D </w:t>
            </w:r>
            <w:r w:rsidRPr="0017507C">
              <w:rPr>
                <w:rFonts w:hint="eastAsia"/>
                <w:sz w:val="18"/>
                <w:szCs w:val="18"/>
              </w:rPr>
              <w:t>프린터 사용했더라</w:t>
            </w:r>
            <w:r w:rsidRPr="0017507C">
              <w:rPr>
                <w:sz w:val="18"/>
                <w:szCs w:val="18"/>
              </w:rPr>
              <w:t xml:space="preserve">. </w:t>
            </w:r>
            <w:r w:rsidRPr="0017507C">
              <w:rPr>
                <w:rFonts w:hint="eastAsia"/>
                <w:sz w:val="18"/>
                <w:szCs w:val="18"/>
              </w:rPr>
              <w:t>한 번 알아보겠다.</w:t>
            </w:r>
            <w:r w:rsidRPr="0017507C">
              <w:rPr>
                <w:sz w:val="18"/>
                <w:szCs w:val="18"/>
              </w:rPr>
              <w:t xml:space="preserve"> </w:t>
            </w:r>
          </w:p>
          <w:p w14:paraId="63926D88" w14:textId="77777777" w:rsidR="00C761A5" w:rsidRPr="0017507C" w:rsidRDefault="00C761A5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 xml:space="preserve">알아보니 물이 세지 않아야 하는 기기라서 </w:t>
            </w:r>
            <w:r w:rsidRPr="0017507C">
              <w:rPr>
                <w:sz w:val="18"/>
                <w:szCs w:val="18"/>
              </w:rPr>
              <w:t>30</w:t>
            </w:r>
            <w:r w:rsidRPr="0017507C">
              <w:rPr>
                <w:rFonts w:hint="eastAsia"/>
                <w:sz w:val="18"/>
                <w:szCs w:val="18"/>
              </w:rPr>
              <w:t>만원 정도 사용했다고 한다. 다른 걸 사용해야 될 거 같다.</w:t>
            </w:r>
          </w:p>
          <w:p w14:paraId="0380E017" w14:textId="77777777" w:rsidR="00C761A5" w:rsidRPr="0017507C" w:rsidRDefault="00C761A5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 xml:space="preserve">노 </w:t>
            </w:r>
            <w:r w:rsidRPr="0017507C">
              <w:rPr>
                <w:sz w:val="18"/>
                <w:szCs w:val="18"/>
              </w:rPr>
              <w:t xml:space="preserve">: </w:t>
            </w:r>
            <w:r w:rsidRPr="0017507C">
              <w:rPr>
                <w:rFonts w:hint="eastAsia"/>
                <w:sz w:val="18"/>
                <w:szCs w:val="18"/>
              </w:rPr>
              <w:t>플라스틱이나 목재도 가능할 거 같다.</w:t>
            </w:r>
            <w:r w:rsidRPr="0017507C">
              <w:rPr>
                <w:sz w:val="18"/>
                <w:szCs w:val="18"/>
              </w:rPr>
              <w:t xml:space="preserve"> </w:t>
            </w:r>
          </w:p>
          <w:p w14:paraId="02217221" w14:textId="77777777" w:rsidR="00C761A5" w:rsidRPr="0017507C" w:rsidRDefault="00C761A5" w:rsidP="00C761A5">
            <w:pPr>
              <w:rPr>
                <w:sz w:val="18"/>
                <w:szCs w:val="18"/>
              </w:rPr>
            </w:pPr>
          </w:p>
          <w:p w14:paraId="58241010" w14:textId="77777777" w:rsidR="00C761A5" w:rsidRPr="0017507C" w:rsidRDefault="00C761A5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 xml:space="preserve">하 </w:t>
            </w:r>
            <w:r w:rsidRPr="0017507C">
              <w:rPr>
                <w:sz w:val="18"/>
                <w:szCs w:val="18"/>
              </w:rPr>
              <w:t xml:space="preserve">: </w:t>
            </w:r>
            <w:r w:rsidRPr="0017507C">
              <w:rPr>
                <w:rFonts w:hint="eastAsia"/>
                <w:sz w:val="18"/>
                <w:szCs w:val="18"/>
              </w:rPr>
              <w:t>납땜하는 과정에서 위험할 수 있으니 장소를 이동해야 할까?</w:t>
            </w:r>
            <w:r w:rsidRPr="0017507C">
              <w:rPr>
                <w:sz w:val="18"/>
                <w:szCs w:val="18"/>
              </w:rPr>
              <w:t xml:space="preserve"> </w:t>
            </w:r>
            <w:r w:rsidRPr="0017507C">
              <w:rPr>
                <w:rFonts w:hint="eastAsia"/>
                <w:sz w:val="18"/>
                <w:szCs w:val="18"/>
              </w:rPr>
              <w:t>남땜하는 기기도 추가로 구매해야 할까?</w:t>
            </w:r>
          </w:p>
          <w:p w14:paraId="7A8918DE" w14:textId="5F50FE80" w:rsidR="00C761A5" w:rsidRPr="0017507C" w:rsidRDefault="00C761A5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 xml:space="preserve">최 </w:t>
            </w:r>
            <w:r w:rsidRPr="0017507C">
              <w:rPr>
                <w:sz w:val="18"/>
                <w:szCs w:val="18"/>
              </w:rPr>
              <w:t xml:space="preserve">: </w:t>
            </w:r>
            <w:r w:rsidRPr="0017507C">
              <w:rPr>
                <w:rFonts w:hint="eastAsia"/>
                <w:sz w:val="18"/>
                <w:szCs w:val="18"/>
              </w:rPr>
              <w:t>위험하지는 않아서 장소 이동은</w:t>
            </w:r>
            <w:r w:rsidRPr="0017507C">
              <w:rPr>
                <w:sz w:val="18"/>
                <w:szCs w:val="18"/>
              </w:rPr>
              <w:t xml:space="preserve"> </w:t>
            </w:r>
            <w:r w:rsidRPr="0017507C">
              <w:rPr>
                <w:rFonts w:hint="eastAsia"/>
                <w:sz w:val="18"/>
                <w:szCs w:val="18"/>
              </w:rPr>
              <w:t>필요 없고,</w:t>
            </w:r>
            <w:r w:rsidRPr="0017507C">
              <w:rPr>
                <w:sz w:val="18"/>
                <w:szCs w:val="18"/>
              </w:rPr>
              <w:t xml:space="preserve"> </w:t>
            </w:r>
            <w:r w:rsidRPr="0017507C">
              <w:rPr>
                <w:rFonts w:hint="eastAsia"/>
                <w:sz w:val="18"/>
                <w:szCs w:val="18"/>
              </w:rPr>
              <w:t>기기는 집에 있는 거 가지고 오겠다.</w:t>
            </w:r>
            <w:r w:rsidRPr="0017507C">
              <w:rPr>
                <w:sz w:val="18"/>
                <w:szCs w:val="18"/>
              </w:rPr>
              <w:t xml:space="preserve"> </w:t>
            </w:r>
          </w:p>
          <w:p w14:paraId="41405E39" w14:textId="77777777" w:rsidR="0092556B" w:rsidRPr="0017507C" w:rsidRDefault="0092556B" w:rsidP="00C761A5">
            <w:pPr>
              <w:rPr>
                <w:sz w:val="18"/>
                <w:szCs w:val="18"/>
              </w:rPr>
            </w:pPr>
          </w:p>
          <w:p w14:paraId="788BF26F" w14:textId="32658249" w:rsidR="00C761A5" w:rsidRPr="0017507C" w:rsidRDefault="00C761A5" w:rsidP="00C761A5">
            <w:pPr>
              <w:rPr>
                <w:rFonts w:hint="eastAsia"/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>2</w:t>
            </w:r>
            <w:r w:rsidRPr="0017507C">
              <w:rPr>
                <w:sz w:val="18"/>
                <w:szCs w:val="18"/>
              </w:rPr>
              <w:t xml:space="preserve">. </w:t>
            </w:r>
            <w:r w:rsidRPr="0017507C">
              <w:rPr>
                <w:rFonts w:hint="eastAsia"/>
                <w:sz w:val="18"/>
                <w:szCs w:val="18"/>
              </w:rPr>
              <w:t>지원금 계획서 작성</w:t>
            </w:r>
          </w:p>
          <w:p w14:paraId="2BE07AD8" w14:textId="77777777" w:rsidR="00C761A5" w:rsidRPr="0017507C" w:rsidRDefault="00C761A5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 xml:space="preserve">하 </w:t>
            </w:r>
            <w:r w:rsidRPr="0017507C">
              <w:rPr>
                <w:sz w:val="18"/>
                <w:szCs w:val="18"/>
              </w:rPr>
              <w:t xml:space="preserve">: </w:t>
            </w:r>
            <w:r w:rsidRPr="0017507C">
              <w:rPr>
                <w:rFonts w:hint="eastAsia"/>
                <w:sz w:val="18"/>
                <w:szCs w:val="18"/>
              </w:rPr>
              <w:t>그럼 오늘 하기로 한 일정은 다 마무리 된 건가?</w:t>
            </w:r>
          </w:p>
          <w:p w14:paraId="59B58E39" w14:textId="16A68553" w:rsidR="0092556B" w:rsidRPr="0017507C" w:rsidRDefault="00C761A5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 xml:space="preserve">김 </w:t>
            </w:r>
            <w:r w:rsidRPr="0017507C">
              <w:rPr>
                <w:sz w:val="18"/>
                <w:szCs w:val="18"/>
              </w:rPr>
              <w:t xml:space="preserve">: </w:t>
            </w:r>
            <w:r w:rsidRPr="0017507C">
              <w:rPr>
                <w:rFonts w:hint="eastAsia"/>
                <w:sz w:val="18"/>
                <w:szCs w:val="18"/>
              </w:rPr>
              <w:t>오늘 우리가 할 일이 지원금 계획서</w:t>
            </w:r>
            <w:r w:rsidRPr="0017507C">
              <w:rPr>
                <w:sz w:val="18"/>
                <w:szCs w:val="18"/>
              </w:rPr>
              <w:t xml:space="preserve"> </w:t>
            </w:r>
            <w:r w:rsidRPr="0017507C">
              <w:rPr>
                <w:rFonts w:hint="eastAsia"/>
                <w:sz w:val="18"/>
                <w:szCs w:val="18"/>
              </w:rPr>
              <w:t>작성이었다.</w:t>
            </w:r>
            <w:r w:rsidRPr="0017507C">
              <w:rPr>
                <w:sz w:val="18"/>
                <w:szCs w:val="18"/>
              </w:rPr>
              <w:t xml:space="preserve"> </w:t>
            </w:r>
            <w:r w:rsidRPr="0017507C">
              <w:rPr>
                <w:rFonts w:hint="eastAsia"/>
                <w:sz w:val="18"/>
                <w:szCs w:val="18"/>
              </w:rPr>
              <w:t>나머지는 부품이 도착을 해야 할 수 있는 작업들이기 때문에</w:t>
            </w:r>
            <w:r w:rsidRPr="0017507C">
              <w:rPr>
                <w:sz w:val="18"/>
                <w:szCs w:val="18"/>
              </w:rPr>
              <w:t>,</w:t>
            </w:r>
            <w:r w:rsidRPr="0017507C">
              <w:rPr>
                <w:rFonts w:hint="eastAsia"/>
                <w:sz w:val="18"/>
                <w:szCs w:val="18"/>
              </w:rPr>
              <w:t xml:space="preserve"> 나머지 할 일은 없</w:t>
            </w:r>
            <w:r w:rsidR="0017507C">
              <w:rPr>
                <w:rFonts w:hint="eastAsia"/>
                <w:sz w:val="18"/>
                <w:szCs w:val="18"/>
              </w:rPr>
              <w:t>다.</w:t>
            </w:r>
          </w:p>
          <w:p w14:paraId="782A9AFE" w14:textId="1241F9D2" w:rsidR="0092556B" w:rsidRPr="0017507C" w:rsidRDefault="0092556B" w:rsidP="0092556B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 xml:space="preserve">최 </w:t>
            </w:r>
            <w:r w:rsidRPr="0017507C">
              <w:rPr>
                <w:sz w:val="18"/>
                <w:szCs w:val="18"/>
              </w:rPr>
              <w:t xml:space="preserve">: </w:t>
            </w:r>
            <w:r w:rsidRPr="0017507C">
              <w:rPr>
                <w:rFonts w:hint="eastAsia"/>
                <w:sz w:val="18"/>
                <w:szCs w:val="18"/>
              </w:rPr>
              <w:t>다른 학교의 캡디에서는 지원금 사용 계획서에</w:t>
            </w:r>
            <w:r w:rsidRPr="0017507C">
              <w:rPr>
                <w:sz w:val="18"/>
                <w:szCs w:val="18"/>
              </w:rPr>
              <w:t xml:space="preserve"> </w:t>
            </w:r>
            <w:r w:rsidRPr="0017507C">
              <w:rPr>
                <w:rFonts w:hint="eastAsia"/>
                <w:sz w:val="18"/>
                <w:szCs w:val="18"/>
              </w:rPr>
              <w:t>세부 부품이 아닌,</w:t>
            </w:r>
            <w:r w:rsidRPr="0017507C">
              <w:rPr>
                <w:sz w:val="18"/>
                <w:szCs w:val="18"/>
              </w:rPr>
              <w:t xml:space="preserve"> </w:t>
            </w:r>
            <w:r w:rsidRPr="0017507C">
              <w:rPr>
                <w:rFonts w:hint="eastAsia"/>
                <w:sz w:val="18"/>
                <w:szCs w:val="18"/>
              </w:rPr>
              <w:t>큰 갈래로 묶어서 기입</w:t>
            </w:r>
            <w:r w:rsidR="007A709E">
              <w:rPr>
                <w:rFonts w:hint="eastAsia"/>
                <w:sz w:val="18"/>
                <w:szCs w:val="18"/>
              </w:rPr>
              <w:t>하였다</w:t>
            </w:r>
            <w:r w:rsidRPr="0017507C">
              <w:rPr>
                <w:rFonts w:hint="eastAsia"/>
                <w:sz w:val="18"/>
                <w:szCs w:val="18"/>
              </w:rPr>
              <w:t>.</w:t>
            </w:r>
            <w:r w:rsidRPr="0017507C">
              <w:rPr>
                <w:sz w:val="18"/>
                <w:szCs w:val="18"/>
              </w:rPr>
              <w:t xml:space="preserve"> </w:t>
            </w:r>
            <w:r w:rsidRPr="0017507C">
              <w:rPr>
                <w:rFonts w:hint="eastAsia"/>
                <w:sz w:val="18"/>
                <w:szCs w:val="18"/>
              </w:rPr>
              <w:t xml:space="preserve">우리 학교도 그렇게 하지 않을까? </w:t>
            </w:r>
          </w:p>
          <w:p w14:paraId="094A083C" w14:textId="4CAA6C55" w:rsidR="0092556B" w:rsidRPr="0017507C" w:rsidRDefault="0092556B" w:rsidP="00C761A5">
            <w:pPr>
              <w:rPr>
                <w:rFonts w:hint="eastAsia"/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 xml:space="preserve">일단 예산 금액을 </w:t>
            </w:r>
            <w:r w:rsidRPr="0017507C">
              <w:rPr>
                <w:sz w:val="18"/>
                <w:szCs w:val="18"/>
              </w:rPr>
              <w:t>0</w:t>
            </w:r>
            <w:r w:rsidRPr="0017507C">
              <w:rPr>
                <w:rFonts w:hint="eastAsia"/>
                <w:sz w:val="18"/>
                <w:szCs w:val="18"/>
              </w:rPr>
              <w:t>원으로 맞추는게 가장 중요하기 때문에</w:t>
            </w:r>
            <w:r w:rsidRPr="0017507C">
              <w:rPr>
                <w:sz w:val="18"/>
                <w:szCs w:val="18"/>
              </w:rPr>
              <w:t xml:space="preserve">, </w:t>
            </w:r>
            <w:r w:rsidRPr="0017507C">
              <w:rPr>
                <w:rFonts w:hint="eastAsia"/>
                <w:sz w:val="18"/>
                <w:szCs w:val="18"/>
              </w:rPr>
              <w:t>큰 항목 별로 최대 금액을 맞</w:t>
            </w:r>
            <w:r w:rsidR="007A709E">
              <w:rPr>
                <w:rFonts w:hint="eastAsia"/>
                <w:sz w:val="18"/>
                <w:szCs w:val="18"/>
              </w:rPr>
              <w:t>추자.</w:t>
            </w:r>
            <w:r w:rsidRPr="0017507C">
              <w:rPr>
                <w:sz w:val="18"/>
                <w:szCs w:val="18"/>
              </w:rPr>
              <w:t xml:space="preserve"> </w:t>
            </w:r>
          </w:p>
          <w:p w14:paraId="24804518" w14:textId="16E13B88" w:rsidR="0092556B" w:rsidRPr="0017507C" w:rsidRDefault="00C761A5" w:rsidP="00C761A5">
            <w:pPr>
              <w:rPr>
                <w:rFonts w:hint="eastAsia"/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 xml:space="preserve">최 </w:t>
            </w:r>
            <w:r w:rsidRPr="0017507C">
              <w:rPr>
                <w:sz w:val="18"/>
                <w:szCs w:val="18"/>
              </w:rPr>
              <w:t xml:space="preserve">: </w:t>
            </w:r>
            <w:r w:rsidRPr="0017507C">
              <w:rPr>
                <w:rFonts w:hint="eastAsia"/>
                <w:sz w:val="18"/>
                <w:szCs w:val="18"/>
              </w:rPr>
              <w:t>오늘 부품 구입해도 되지 않나?</w:t>
            </w:r>
          </w:p>
          <w:p w14:paraId="2A8AEC47" w14:textId="77777777" w:rsidR="00C761A5" w:rsidRPr="0017507C" w:rsidRDefault="00C761A5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 xml:space="preserve">김 </w:t>
            </w:r>
            <w:r w:rsidRPr="0017507C">
              <w:rPr>
                <w:sz w:val="18"/>
                <w:szCs w:val="18"/>
              </w:rPr>
              <w:t xml:space="preserve">: </w:t>
            </w:r>
            <w:r w:rsidRPr="0017507C">
              <w:rPr>
                <w:rFonts w:hint="eastAsia"/>
                <w:sz w:val="18"/>
                <w:szCs w:val="18"/>
              </w:rPr>
              <w:t>예산이 들어와야 할 수 있다.</w:t>
            </w:r>
            <w:r w:rsidRPr="0017507C">
              <w:rPr>
                <w:sz w:val="18"/>
                <w:szCs w:val="18"/>
              </w:rPr>
              <w:t xml:space="preserve"> </w:t>
            </w:r>
            <w:r w:rsidRPr="0017507C">
              <w:rPr>
                <w:rFonts w:hint="eastAsia"/>
                <w:sz w:val="18"/>
                <w:szCs w:val="18"/>
              </w:rPr>
              <w:t>아직 들어오지 않았기 때문에 지금 당장 할 일은 없다.</w:t>
            </w:r>
          </w:p>
          <w:p w14:paraId="2E971F09" w14:textId="77777777" w:rsidR="00C761A5" w:rsidRPr="0017507C" w:rsidRDefault="00C761A5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>저번에 말했던 기본</w:t>
            </w:r>
            <w:r w:rsidRPr="0017507C">
              <w:rPr>
                <w:sz w:val="18"/>
                <w:szCs w:val="18"/>
              </w:rPr>
              <w:t xml:space="preserve"> </w:t>
            </w:r>
            <w:r w:rsidRPr="0017507C">
              <w:rPr>
                <w:rFonts w:hint="eastAsia"/>
                <w:sz w:val="18"/>
                <w:szCs w:val="18"/>
              </w:rPr>
              <w:t>회로와 코딩 공부만 하면 된다.</w:t>
            </w:r>
          </w:p>
          <w:p w14:paraId="768E5B6E" w14:textId="1F54C4F1" w:rsidR="00C761A5" w:rsidRPr="0017507C" w:rsidRDefault="00C761A5" w:rsidP="00C761A5">
            <w:pPr>
              <w:rPr>
                <w:sz w:val="18"/>
                <w:szCs w:val="18"/>
              </w:rPr>
            </w:pPr>
          </w:p>
          <w:p w14:paraId="4E568FE2" w14:textId="77777777" w:rsidR="00C761A5" w:rsidRPr="0017507C" w:rsidRDefault="00C761A5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 xml:space="preserve">최 </w:t>
            </w:r>
            <w:r w:rsidRPr="0017507C">
              <w:rPr>
                <w:sz w:val="18"/>
                <w:szCs w:val="18"/>
              </w:rPr>
              <w:t xml:space="preserve">: </w:t>
            </w:r>
            <w:r w:rsidRPr="0017507C">
              <w:rPr>
                <w:rFonts w:hint="eastAsia"/>
                <w:sz w:val="18"/>
                <w:szCs w:val="18"/>
              </w:rPr>
              <w:t xml:space="preserve">화요일 얘기 했던 것처럼 </w:t>
            </w:r>
            <w:r w:rsidRPr="0017507C">
              <w:rPr>
                <w:sz w:val="18"/>
                <w:szCs w:val="18"/>
              </w:rPr>
              <w:t>10</w:t>
            </w:r>
            <w:r w:rsidRPr="0017507C">
              <w:rPr>
                <w:rFonts w:hint="eastAsia"/>
                <w:sz w:val="18"/>
                <w:szCs w:val="18"/>
              </w:rPr>
              <w:t xml:space="preserve">월 </w:t>
            </w:r>
            <w:r w:rsidRPr="0017507C">
              <w:rPr>
                <w:sz w:val="18"/>
                <w:szCs w:val="18"/>
              </w:rPr>
              <w:t>26</w:t>
            </w:r>
            <w:r w:rsidRPr="0017507C">
              <w:rPr>
                <w:rFonts w:hint="eastAsia"/>
                <w:sz w:val="18"/>
                <w:szCs w:val="18"/>
              </w:rPr>
              <w:t>일까지 프로그래밍 팀은 아두이노 코딩을 하면 될 듯하다.</w:t>
            </w:r>
            <w:r w:rsidRPr="0017507C">
              <w:rPr>
                <w:sz w:val="18"/>
                <w:szCs w:val="18"/>
              </w:rPr>
              <w:t xml:space="preserve"> </w:t>
            </w:r>
          </w:p>
          <w:p w14:paraId="69DAB3EE" w14:textId="340D90F4" w:rsidR="00C761A5" w:rsidRPr="0017507C" w:rsidRDefault="00C761A5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>다른</w:t>
            </w:r>
            <w:r w:rsidRPr="0017507C">
              <w:rPr>
                <w:sz w:val="18"/>
                <w:szCs w:val="18"/>
              </w:rPr>
              <w:t xml:space="preserve"> </w:t>
            </w:r>
            <w:r w:rsidRPr="0017507C">
              <w:rPr>
                <w:rFonts w:hint="eastAsia"/>
                <w:sz w:val="18"/>
                <w:szCs w:val="18"/>
              </w:rPr>
              <w:t>팀에서 부품을 주문해줄 수 있는가?</w:t>
            </w:r>
          </w:p>
          <w:p w14:paraId="24126EDE" w14:textId="77777777" w:rsidR="0092556B" w:rsidRPr="0017507C" w:rsidRDefault="0092556B" w:rsidP="0092556B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 xml:space="preserve">김 </w:t>
            </w:r>
            <w:r w:rsidRPr="0017507C">
              <w:rPr>
                <w:sz w:val="18"/>
                <w:szCs w:val="18"/>
              </w:rPr>
              <w:t xml:space="preserve">: </w:t>
            </w:r>
            <w:r w:rsidRPr="0017507C">
              <w:rPr>
                <w:rFonts w:hint="eastAsia"/>
                <w:sz w:val="18"/>
                <w:szCs w:val="18"/>
              </w:rPr>
              <w:t>내일 중으로 예산 들어오므로 부품 구입하고 다음주에 바로 부품 제작하면 될 듯하다.</w:t>
            </w:r>
            <w:r w:rsidRPr="0017507C">
              <w:rPr>
                <w:sz w:val="18"/>
                <w:szCs w:val="18"/>
              </w:rPr>
              <w:t xml:space="preserve"> </w:t>
            </w:r>
          </w:p>
          <w:p w14:paraId="7233F17E" w14:textId="77777777" w:rsidR="0092556B" w:rsidRPr="0017507C" w:rsidRDefault="0092556B" w:rsidP="0092556B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>디바이스 팀에서 부품 구입 부탁.</w:t>
            </w:r>
          </w:p>
          <w:p w14:paraId="4DC46D7A" w14:textId="2649E6BD" w:rsidR="0092556B" w:rsidRPr="0017507C" w:rsidRDefault="0092556B" w:rsidP="0092556B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 xml:space="preserve">하 </w:t>
            </w:r>
            <w:r w:rsidRPr="0017507C">
              <w:rPr>
                <w:sz w:val="18"/>
                <w:szCs w:val="18"/>
              </w:rPr>
              <w:t xml:space="preserve">: </w:t>
            </w:r>
            <w:r w:rsidRPr="0017507C">
              <w:rPr>
                <w:rFonts w:hint="eastAsia"/>
                <w:sz w:val="18"/>
                <w:szCs w:val="18"/>
              </w:rPr>
              <w:t xml:space="preserve">배송지는 </w:t>
            </w:r>
            <w:r w:rsidRPr="0017507C">
              <w:rPr>
                <w:sz w:val="18"/>
                <w:szCs w:val="18"/>
              </w:rPr>
              <w:t>5</w:t>
            </w:r>
            <w:r w:rsidRPr="0017507C">
              <w:rPr>
                <w:rFonts w:hint="eastAsia"/>
                <w:sz w:val="18"/>
                <w:szCs w:val="18"/>
              </w:rPr>
              <w:t>호관으로 하겠</w:t>
            </w:r>
            <w:r w:rsidR="007A709E">
              <w:rPr>
                <w:rFonts w:hint="eastAsia"/>
                <w:sz w:val="18"/>
                <w:szCs w:val="18"/>
              </w:rPr>
              <w:t>다.</w:t>
            </w:r>
          </w:p>
          <w:p w14:paraId="0360FB02" w14:textId="77777777" w:rsidR="0092556B" w:rsidRPr="0017507C" w:rsidRDefault="0092556B" w:rsidP="00C761A5">
            <w:pPr>
              <w:rPr>
                <w:rFonts w:hint="eastAsia"/>
                <w:sz w:val="18"/>
                <w:szCs w:val="18"/>
              </w:rPr>
            </w:pPr>
          </w:p>
          <w:p w14:paraId="0635A1B5" w14:textId="06DD1247" w:rsidR="00C761A5" w:rsidRPr="0017507C" w:rsidRDefault="0092556B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>3</w:t>
            </w:r>
            <w:r w:rsidRPr="0017507C">
              <w:rPr>
                <w:sz w:val="18"/>
                <w:szCs w:val="18"/>
              </w:rPr>
              <w:t xml:space="preserve">. </w:t>
            </w:r>
            <w:r w:rsidRPr="0017507C">
              <w:rPr>
                <w:rFonts w:ascii="나눔고딕" w:eastAsia="나눔고딕" w:hAnsi="나눔고딕" w:hint="eastAsia"/>
                <w:spacing w:val="-4"/>
                <w:sz w:val="18"/>
                <w:szCs w:val="18"/>
              </w:rPr>
              <w:t>시물레이션 프로그램을 통해 테스트 해보았지만 없는 부품이 많아서 미확인</w:t>
            </w:r>
          </w:p>
          <w:p w14:paraId="528953FA" w14:textId="77777777" w:rsidR="00C761A5" w:rsidRPr="0017507C" w:rsidRDefault="00C761A5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 xml:space="preserve">김 </w:t>
            </w:r>
            <w:r w:rsidRPr="0017507C">
              <w:rPr>
                <w:sz w:val="18"/>
                <w:szCs w:val="18"/>
              </w:rPr>
              <w:t xml:space="preserve">: </w:t>
            </w:r>
            <w:r w:rsidRPr="0017507C">
              <w:rPr>
                <w:rFonts w:hint="eastAsia"/>
                <w:sz w:val="18"/>
                <w:szCs w:val="18"/>
              </w:rPr>
              <w:t>시뮬레이션 프로그램이 뭔지도 알아봐야겠다.</w:t>
            </w:r>
            <w:r w:rsidRPr="0017507C">
              <w:rPr>
                <w:sz w:val="18"/>
                <w:szCs w:val="18"/>
              </w:rPr>
              <w:t xml:space="preserve"> </w:t>
            </w:r>
          </w:p>
          <w:p w14:paraId="796772A3" w14:textId="77777777" w:rsidR="00C761A5" w:rsidRPr="0017507C" w:rsidRDefault="00C761A5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 xml:space="preserve">하 </w:t>
            </w:r>
            <w:r w:rsidRPr="0017507C">
              <w:rPr>
                <w:sz w:val="18"/>
                <w:szCs w:val="18"/>
              </w:rPr>
              <w:t xml:space="preserve">: </w:t>
            </w:r>
            <w:r w:rsidRPr="0017507C">
              <w:rPr>
                <w:rFonts w:hint="eastAsia"/>
                <w:sz w:val="18"/>
                <w:szCs w:val="18"/>
              </w:rPr>
              <w:t>우리가 그린 회로도를 이용해 시뮬레이션 해봐야겠다.</w:t>
            </w:r>
            <w:r w:rsidRPr="0017507C">
              <w:rPr>
                <w:sz w:val="18"/>
                <w:szCs w:val="18"/>
              </w:rPr>
              <w:t xml:space="preserve"> </w:t>
            </w:r>
          </w:p>
          <w:p w14:paraId="10A5C8BC" w14:textId="77777777" w:rsidR="00C761A5" w:rsidRPr="0017507C" w:rsidRDefault="00C761A5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 xml:space="preserve">김 </w:t>
            </w:r>
            <w:r w:rsidRPr="0017507C">
              <w:rPr>
                <w:sz w:val="18"/>
                <w:szCs w:val="18"/>
              </w:rPr>
              <w:t xml:space="preserve">: DFPlayer </w:t>
            </w:r>
            <w:r w:rsidRPr="0017507C">
              <w:rPr>
                <w:rFonts w:hint="eastAsia"/>
                <w:sz w:val="18"/>
                <w:szCs w:val="18"/>
              </w:rPr>
              <w:t>와 홀센서가 없다.</w:t>
            </w:r>
            <w:r w:rsidRPr="0017507C">
              <w:rPr>
                <w:sz w:val="18"/>
                <w:szCs w:val="18"/>
              </w:rPr>
              <w:t xml:space="preserve"> </w:t>
            </w:r>
          </w:p>
          <w:p w14:paraId="43128EF7" w14:textId="77777777" w:rsidR="00C761A5" w:rsidRPr="0017507C" w:rsidRDefault="00C761A5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 xml:space="preserve">노 </w:t>
            </w:r>
            <w:r w:rsidRPr="0017507C">
              <w:rPr>
                <w:sz w:val="18"/>
                <w:szCs w:val="18"/>
              </w:rPr>
              <w:t xml:space="preserve">: </w:t>
            </w:r>
            <w:r w:rsidRPr="0017507C">
              <w:rPr>
                <w:rFonts w:hint="eastAsia"/>
                <w:sz w:val="18"/>
                <w:szCs w:val="18"/>
              </w:rPr>
              <w:t>없는 부품들이 많아서 시뮬레이션 하기에 조금 어려움이 있었다.</w:t>
            </w:r>
            <w:r w:rsidRPr="0017507C">
              <w:rPr>
                <w:sz w:val="18"/>
                <w:szCs w:val="18"/>
              </w:rPr>
              <w:t xml:space="preserve"> </w:t>
            </w:r>
          </w:p>
          <w:p w14:paraId="3A037C30" w14:textId="78AB4F8A" w:rsidR="00C761A5" w:rsidRPr="0017507C" w:rsidRDefault="00C761A5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>각각의 부품의 시뮬은 됐지만,</w:t>
            </w:r>
            <w:r w:rsidRPr="0017507C">
              <w:rPr>
                <w:sz w:val="18"/>
                <w:szCs w:val="18"/>
              </w:rPr>
              <w:t xml:space="preserve"> </w:t>
            </w:r>
            <w:r w:rsidRPr="0017507C">
              <w:rPr>
                <w:rFonts w:hint="eastAsia"/>
                <w:sz w:val="18"/>
                <w:szCs w:val="18"/>
              </w:rPr>
              <w:t>전체적으로 하니까 시뮬레이션이 안</w:t>
            </w:r>
            <w:r w:rsidRPr="0017507C">
              <w:rPr>
                <w:sz w:val="18"/>
                <w:szCs w:val="18"/>
              </w:rPr>
              <w:t xml:space="preserve"> </w:t>
            </w:r>
            <w:r w:rsidR="007A709E">
              <w:rPr>
                <w:rFonts w:hint="eastAsia"/>
                <w:sz w:val="18"/>
                <w:szCs w:val="18"/>
              </w:rPr>
              <w:t>된다.</w:t>
            </w:r>
          </w:p>
          <w:p w14:paraId="32C00AD7" w14:textId="77777777" w:rsidR="00C761A5" w:rsidRPr="0017507C" w:rsidRDefault="00C761A5" w:rsidP="00C761A5">
            <w:pPr>
              <w:rPr>
                <w:sz w:val="18"/>
                <w:szCs w:val="18"/>
              </w:rPr>
            </w:pPr>
            <w:r w:rsidRPr="0017507C">
              <w:rPr>
                <w:rFonts w:hint="eastAsia"/>
                <w:sz w:val="18"/>
                <w:szCs w:val="18"/>
              </w:rPr>
              <w:t xml:space="preserve">하 </w:t>
            </w:r>
            <w:r w:rsidRPr="0017507C">
              <w:rPr>
                <w:sz w:val="18"/>
                <w:szCs w:val="18"/>
              </w:rPr>
              <w:t xml:space="preserve">: </w:t>
            </w:r>
            <w:r w:rsidRPr="0017507C">
              <w:rPr>
                <w:rFonts w:hint="eastAsia"/>
                <w:sz w:val="18"/>
                <w:szCs w:val="18"/>
              </w:rPr>
              <w:t>직접 해보는게 좋을 듯 하다.</w:t>
            </w:r>
            <w:r w:rsidRPr="0017507C">
              <w:rPr>
                <w:sz w:val="18"/>
                <w:szCs w:val="18"/>
              </w:rPr>
              <w:t xml:space="preserve"> </w:t>
            </w:r>
          </w:p>
          <w:p w14:paraId="52DF6E49" w14:textId="2F14DE7C" w:rsidR="0096557D" w:rsidRPr="00C761A5" w:rsidRDefault="0096557D" w:rsidP="0092556B">
            <w:pP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</w:pPr>
          </w:p>
        </w:tc>
      </w:tr>
    </w:tbl>
    <w:p w14:paraId="2D67E7E0" w14:textId="11D7839F" w:rsidR="007D4C2A" w:rsidRDefault="007D4C2A">
      <w:pPr>
        <w:rPr>
          <w:sz w:val="24"/>
          <w:szCs w:val="24"/>
        </w:rPr>
      </w:pPr>
    </w:p>
    <w:p w14:paraId="5F9C7F96" w14:textId="77777777" w:rsidR="00583ADB" w:rsidRPr="006840D5" w:rsidRDefault="00583ADB">
      <w:pPr>
        <w:rPr>
          <w:rFonts w:hint="eastAsia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8546"/>
      </w:tblGrid>
      <w:tr w:rsidR="00355C1C" w:rsidRPr="00A1078E" w14:paraId="54485400" w14:textId="77777777" w:rsidTr="00C35635">
        <w:trPr>
          <w:trHeight w:val="431"/>
        </w:trPr>
        <w:tc>
          <w:tcPr>
            <w:tcW w:w="984" w:type="dxa"/>
            <w:vMerge w:val="restart"/>
            <w:vAlign w:val="center"/>
          </w:tcPr>
          <w:p w14:paraId="06373925" w14:textId="77777777" w:rsidR="00355C1C" w:rsidRPr="00A1078E" w:rsidRDefault="00355C1C" w:rsidP="00B950F7">
            <w:pPr>
              <w:pStyle w:val="a8"/>
            </w:pPr>
            <w:r>
              <w:rPr>
                <w:rFonts w:hint="eastAsia"/>
              </w:rPr>
              <w:t>결정사항</w:t>
            </w:r>
          </w:p>
        </w:tc>
        <w:tc>
          <w:tcPr>
            <w:tcW w:w="8546" w:type="dxa"/>
            <w:vAlign w:val="center"/>
          </w:tcPr>
          <w:p w14:paraId="553E5B7B" w14:textId="64AF097B" w:rsidR="00355C1C" w:rsidRPr="00A1078E" w:rsidRDefault="00355C1C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</w:tr>
      <w:tr w:rsidR="00355C1C" w:rsidRPr="00A1078E" w14:paraId="16D8E27F" w14:textId="77777777" w:rsidTr="00260110">
        <w:trPr>
          <w:trHeight w:val="431"/>
        </w:trPr>
        <w:tc>
          <w:tcPr>
            <w:tcW w:w="984" w:type="dxa"/>
            <w:vMerge/>
            <w:vAlign w:val="center"/>
          </w:tcPr>
          <w:p w14:paraId="75CB676D" w14:textId="77777777" w:rsidR="00355C1C" w:rsidRPr="00583ADB" w:rsidRDefault="00355C1C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8546" w:type="dxa"/>
            <w:vAlign w:val="center"/>
          </w:tcPr>
          <w:p w14:paraId="5066E7D6" w14:textId="52780737" w:rsidR="00355C1C" w:rsidRPr="00A1078E" w:rsidRDefault="007D4C2A" w:rsidP="00B950F7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지원금 계획서를 보낸 후 지원금이 들어오면 주어진 리스트에 따라 주문</w:t>
            </w:r>
          </w:p>
        </w:tc>
      </w:tr>
      <w:tr w:rsidR="00355C1C" w:rsidRPr="00A1078E" w14:paraId="38B73503" w14:textId="77777777" w:rsidTr="00775D0A">
        <w:trPr>
          <w:trHeight w:val="431"/>
        </w:trPr>
        <w:tc>
          <w:tcPr>
            <w:tcW w:w="984" w:type="dxa"/>
            <w:vMerge/>
            <w:vAlign w:val="center"/>
          </w:tcPr>
          <w:p w14:paraId="1975EF3E" w14:textId="77777777" w:rsidR="00355C1C" w:rsidRPr="00583ADB" w:rsidRDefault="00355C1C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8546" w:type="dxa"/>
            <w:vAlign w:val="center"/>
          </w:tcPr>
          <w:p w14:paraId="1542A4C1" w14:textId="340BFFA3" w:rsidR="00355C1C" w:rsidRPr="00A1078E" w:rsidRDefault="007D4C2A" w:rsidP="00B950F7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지원금이 들어오기를 기다리면서 필요한 코딩공부를 진행</w:t>
            </w:r>
          </w:p>
        </w:tc>
      </w:tr>
      <w:tr w:rsidR="00355C1C" w:rsidRPr="00A1078E" w14:paraId="07F729FD" w14:textId="77777777" w:rsidTr="004A3A5E">
        <w:trPr>
          <w:trHeight w:val="431"/>
        </w:trPr>
        <w:tc>
          <w:tcPr>
            <w:tcW w:w="984" w:type="dxa"/>
            <w:vMerge/>
            <w:vAlign w:val="center"/>
          </w:tcPr>
          <w:p w14:paraId="67799711" w14:textId="77777777" w:rsidR="00355C1C" w:rsidRPr="00583ADB" w:rsidRDefault="00355C1C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8546" w:type="dxa"/>
            <w:vAlign w:val="center"/>
          </w:tcPr>
          <w:p w14:paraId="6A2E2966" w14:textId="74D14081" w:rsidR="00355C1C" w:rsidRPr="00A1078E" w:rsidRDefault="00355C1C" w:rsidP="00B950F7">
            <w:pPr>
              <w:pStyle w:val="a9"/>
            </w:pPr>
          </w:p>
        </w:tc>
      </w:tr>
      <w:tr w:rsidR="00355C1C" w:rsidRPr="00A1078E" w14:paraId="342DAC8D" w14:textId="77777777" w:rsidTr="00747215">
        <w:trPr>
          <w:trHeight w:val="431"/>
        </w:trPr>
        <w:tc>
          <w:tcPr>
            <w:tcW w:w="984" w:type="dxa"/>
            <w:vMerge/>
            <w:vAlign w:val="center"/>
          </w:tcPr>
          <w:p w14:paraId="30129305" w14:textId="77777777" w:rsidR="00355C1C" w:rsidRPr="00583ADB" w:rsidRDefault="00355C1C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8546" w:type="dxa"/>
            <w:vAlign w:val="center"/>
          </w:tcPr>
          <w:p w14:paraId="168CD756" w14:textId="21FFACF9" w:rsidR="00355C1C" w:rsidRPr="00A1078E" w:rsidRDefault="00355C1C" w:rsidP="00B950F7">
            <w:pPr>
              <w:pStyle w:val="a9"/>
            </w:pPr>
          </w:p>
        </w:tc>
      </w:tr>
    </w:tbl>
    <w:p w14:paraId="57415A70" w14:textId="77777777" w:rsidR="00583ADB" w:rsidRPr="00DA6BD0" w:rsidRDefault="00583ADB" w:rsidP="0063505D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63505D" w:rsidRPr="00A1078E" w14:paraId="7ABDF62B" w14:textId="77777777" w:rsidTr="000E6C87">
        <w:trPr>
          <w:trHeight w:val="897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5496FC81" w14:textId="77777777" w:rsidR="0063505D" w:rsidRDefault="0095529B" w:rsidP="00B950F7">
            <w:pPr>
              <w:pStyle w:val="a8"/>
            </w:pPr>
            <w:r>
              <w:rPr>
                <w:rFonts w:hint="eastAsia"/>
              </w:rPr>
              <w:t xml:space="preserve">진행 </w:t>
            </w:r>
            <w:r w:rsidR="0063505D">
              <w:rPr>
                <w:rFonts w:hint="eastAsia"/>
              </w:rPr>
              <w:t>사항</w:t>
            </w:r>
          </w:p>
          <w:p w14:paraId="5FD9C26F" w14:textId="77777777" w:rsidR="0096557D" w:rsidRDefault="0096557D" w:rsidP="00B950F7">
            <w:pPr>
              <w:pStyle w:val="a8"/>
            </w:pPr>
            <w:r>
              <w:rPr>
                <w:rFonts w:hint="eastAsia"/>
              </w:rPr>
              <w:t>및</w:t>
            </w:r>
          </w:p>
          <w:p w14:paraId="013763E4" w14:textId="545B1392" w:rsidR="0096557D" w:rsidRPr="00A1078E" w:rsidRDefault="0096557D" w:rsidP="00B950F7">
            <w:pPr>
              <w:pStyle w:val="a8"/>
            </w:pPr>
            <w:r>
              <w:rPr>
                <w:rFonts w:hint="eastAsia"/>
              </w:rPr>
              <w:t>추후 계획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14:paraId="4544C81E" w14:textId="292FF1FC" w:rsidR="0063505D" w:rsidRPr="00A1078E" w:rsidRDefault="00FD0C44" w:rsidP="00B950F7">
            <w:pPr>
              <w:pStyle w:val="a9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필요한 부품과 비용들을 확인하였고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지원금 계획서를 보내어 지급되기를 기다리고 있는 상황.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지원금이 들어오는 대로 미리 작성된 리스트에 따라 주문을 하고 이것들이 진행되기를 기다리는 동안 필요한 코딩에 대한 공부를 진행</w:t>
            </w:r>
          </w:p>
        </w:tc>
      </w:tr>
    </w:tbl>
    <w:p w14:paraId="0DD89908" w14:textId="4703AB6F" w:rsidR="001E7BFD" w:rsidRPr="007D4C2A" w:rsidRDefault="001E7BFD" w:rsidP="007D4C2A">
      <w:pPr>
        <w:widowControl/>
        <w:wordWrap/>
        <w:autoSpaceDE/>
        <w:autoSpaceDN/>
        <w:jc w:val="left"/>
        <w:rPr>
          <w:rFonts w:hint="eastAsia"/>
          <w:sz w:val="22"/>
          <w:szCs w:val="22"/>
        </w:rPr>
      </w:pPr>
    </w:p>
    <w:sectPr w:rsidR="001E7BFD" w:rsidRPr="007D4C2A" w:rsidSect="001B662A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9E8AF" w14:textId="77777777" w:rsidR="00C25466" w:rsidRDefault="00C25466" w:rsidP="00E83FF5">
      <w:r>
        <w:separator/>
      </w:r>
    </w:p>
  </w:endnote>
  <w:endnote w:type="continuationSeparator" w:id="0">
    <w:p w14:paraId="42F43325" w14:textId="77777777" w:rsidR="00C25466" w:rsidRDefault="00C25466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75B5E8F8-AECC-423B-BD0B-35FB48E8A589}"/>
    <w:embedBold r:id="rId2" w:subsetted="1" w:fontKey="{D67F8DF8-F57E-45B1-9D12-F427C6C5E85D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35FBC6B5-94BB-4559-A811-6B89D4328E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818"/>
      <w:docPartObj>
        <w:docPartGallery w:val="Page Numbers (Bottom of Page)"/>
        <w:docPartUnique/>
      </w:docPartObj>
    </w:sdtPr>
    <w:sdtContent>
      <w:sdt>
        <w:sdtPr>
          <w:id w:val="1190819"/>
          <w:docPartObj>
            <w:docPartGallery w:val="Page Numbers (Top of Page)"/>
            <w:docPartUnique/>
          </w:docPartObj>
        </w:sdtPr>
        <w:sdtContent>
          <w:p w14:paraId="4AC3893E" w14:textId="35829397" w:rsidR="000B4477" w:rsidRDefault="000D3459" w:rsidP="000B4477">
            <w:pPr>
              <w:pStyle w:val="a4"/>
              <w:ind w:right="600"/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28FC66" wp14:editId="526CDDB7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37160</wp:posOffset>
                      </wp:positionV>
                      <wp:extent cx="2446020" cy="276225"/>
                      <wp:effectExtent l="0" t="0" r="0" b="0"/>
                      <wp:wrapNone/>
                      <wp:docPr id="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92324" w14:textId="77777777" w:rsidR="00ED1CDB" w:rsidRPr="00A1078E" w:rsidRDefault="00ED1CDB" w:rsidP="00ED1CDB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28FC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6.05pt;margin-top:10.8pt;width:192.6pt;height:21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" filled="f" stroked="f">
                      <v:textbox>
                        <w:txbxContent>
                          <w:p w14:paraId="1F592324" w14:textId="77777777" w:rsidR="00ED1CDB" w:rsidRPr="00A1078E" w:rsidRDefault="00ED1CDB" w:rsidP="00ED1CD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91DF4A" w14:textId="376E3BDB" w:rsidR="00340D31" w:rsidRDefault="00C64A58" w:rsidP="000B4477">
            <w:pPr>
              <w:pStyle w:val="a4"/>
              <w:ind w:right="600"/>
              <w:jc w:val="right"/>
            </w:pPr>
            <w:r>
              <w:rPr>
                <w:rFonts w:hint="eastAsia"/>
              </w:rPr>
              <w:t xml:space="preserve"> </w:t>
            </w:r>
          </w:p>
        </w:sdtContent>
      </w:sdt>
    </w:sdtContent>
  </w:sdt>
  <w:p w14:paraId="462FE868" w14:textId="77777777" w:rsidR="007746E3" w:rsidRDefault="007746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D1332" w14:textId="77777777" w:rsidR="00C25466" w:rsidRDefault="00C25466" w:rsidP="00E83FF5">
      <w:r>
        <w:separator/>
      </w:r>
    </w:p>
  </w:footnote>
  <w:footnote w:type="continuationSeparator" w:id="0">
    <w:p w14:paraId="7732E64D" w14:textId="77777777" w:rsidR="00C25466" w:rsidRDefault="00C25466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DE2299"/>
    <w:multiLevelType w:val="hybridMultilevel"/>
    <w:tmpl w:val="5E7646EA"/>
    <w:lvl w:ilvl="0" w:tplc="582E4AF0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7BA6AA9"/>
    <w:multiLevelType w:val="hybridMultilevel"/>
    <w:tmpl w:val="6C64C5DE"/>
    <w:lvl w:ilvl="0" w:tplc="6592FD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A376588"/>
    <w:multiLevelType w:val="hybridMultilevel"/>
    <w:tmpl w:val="0542ED5E"/>
    <w:lvl w:ilvl="0" w:tplc="90C2F9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5" w15:restartNumberingAfterBreak="0">
    <w:nsid w:val="323C6D9A"/>
    <w:multiLevelType w:val="hybridMultilevel"/>
    <w:tmpl w:val="95649ECA"/>
    <w:lvl w:ilvl="0" w:tplc="269C90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0392B1B"/>
    <w:multiLevelType w:val="hybridMultilevel"/>
    <w:tmpl w:val="D5CC8DC0"/>
    <w:lvl w:ilvl="0" w:tplc="7E2018BA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20241420">
    <w:abstractNumId w:val="18"/>
  </w:num>
  <w:num w:numId="2" w16cid:durableId="1075204791">
    <w:abstractNumId w:val="14"/>
  </w:num>
  <w:num w:numId="3" w16cid:durableId="1161845564">
    <w:abstractNumId w:val="16"/>
  </w:num>
  <w:num w:numId="4" w16cid:durableId="430592629">
    <w:abstractNumId w:val="20"/>
  </w:num>
  <w:num w:numId="5" w16cid:durableId="14577450">
    <w:abstractNumId w:val="17"/>
  </w:num>
  <w:num w:numId="6" w16cid:durableId="447433072">
    <w:abstractNumId w:val="11"/>
  </w:num>
  <w:num w:numId="7" w16cid:durableId="1109398370">
    <w:abstractNumId w:val="9"/>
  </w:num>
  <w:num w:numId="8" w16cid:durableId="1724715228">
    <w:abstractNumId w:val="7"/>
  </w:num>
  <w:num w:numId="9" w16cid:durableId="903564434">
    <w:abstractNumId w:val="6"/>
  </w:num>
  <w:num w:numId="10" w16cid:durableId="1296645732">
    <w:abstractNumId w:val="5"/>
  </w:num>
  <w:num w:numId="11" w16cid:durableId="2068606034">
    <w:abstractNumId w:val="4"/>
  </w:num>
  <w:num w:numId="12" w16cid:durableId="1631015735">
    <w:abstractNumId w:val="8"/>
  </w:num>
  <w:num w:numId="13" w16cid:durableId="1501003148">
    <w:abstractNumId w:val="3"/>
  </w:num>
  <w:num w:numId="14" w16cid:durableId="262541455">
    <w:abstractNumId w:val="2"/>
  </w:num>
  <w:num w:numId="15" w16cid:durableId="124662677">
    <w:abstractNumId w:val="1"/>
  </w:num>
  <w:num w:numId="16" w16cid:durableId="1032806053">
    <w:abstractNumId w:val="0"/>
  </w:num>
  <w:num w:numId="17" w16cid:durableId="824323469">
    <w:abstractNumId w:val="13"/>
  </w:num>
  <w:num w:numId="18" w16cid:durableId="1340809449">
    <w:abstractNumId w:val="12"/>
  </w:num>
  <w:num w:numId="19" w16cid:durableId="127092848">
    <w:abstractNumId w:val="10"/>
  </w:num>
  <w:num w:numId="20" w16cid:durableId="1855419898">
    <w:abstractNumId w:val="19"/>
  </w:num>
  <w:num w:numId="21" w16cid:durableId="14670453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DB"/>
    <w:rsid w:val="00086289"/>
    <w:rsid w:val="000A7577"/>
    <w:rsid w:val="000B4477"/>
    <w:rsid w:val="000B7FF3"/>
    <w:rsid w:val="000D3459"/>
    <w:rsid w:val="000E6C87"/>
    <w:rsid w:val="001316DE"/>
    <w:rsid w:val="0014032B"/>
    <w:rsid w:val="0014594B"/>
    <w:rsid w:val="0015093C"/>
    <w:rsid w:val="0017507C"/>
    <w:rsid w:val="001B662A"/>
    <w:rsid w:val="001C4CE6"/>
    <w:rsid w:val="001D3D7C"/>
    <w:rsid w:val="001E32AF"/>
    <w:rsid w:val="001E7BFD"/>
    <w:rsid w:val="00222D1A"/>
    <w:rsid w:val="002B3B04"/>
    <w:rsid w:val="002B43FF"/>
    <w:rsid w:val="002F1B15"/>
    <w:rsid w:val="002F5EC2"/>
    <w:rsid w:val="00355C1C"/>
    <w:rsid w:val="003D6226"/>
    <w:rsid w:val="003E77BC"/>
    <w:rsid w:val="003F6184"/>
    <w:rsid w:val="003F7782"/>
    <w:rsid w:val="00416C1D"/>
    <w:rsid w:val="00441346"/>
    <w:rsid w:val="00447E53"/>
    <w:rsid w:val="00480F9E"/>
    <w:rsid w:val="00493102"/>
    <w:rsid w:val="00583ADB"/>
    <w:rsid w:val="005D7A1B"/>
    <w:rsid w:val="0063505D"/>
    <w:rsid w:val="006635EA"/>
    <w:rsid w:val="00682684"/>
    <w:rsid w:val="006840D5"/>
    <w:rsid w:val="00693A4F"/>
    <w:rsid w:val="006B2451"/>
    <w:rsid w:val="006E4CA7"/>
    <w:rsid w:val="00734E40"/>
    <w:rsid w:val="007657E5"/>
    <w:rsid w:val="007746E3"/>
    <w:rsid w:val="007A709E"/>
    <w:rsid w:val="007D4C2A"/>
    <w:rsid w:val="007E4E96"/>
    <w:rsid w:val="00815DF6"/>
    <w:rsid w:val="008C3492"/>
    <w:rsid w:val="0092556B"/>
    <w:rsid w:val="00953C83"/>
    <w:rsid w:val="0095529B"/>
    <w:rsid w:val="00963A48"/>
    <w:rsid w:val="0096557D"/>
    <w:rsid w:val="00971BA9"/>
    <w:rsid w:val="00980CD0"/>
    <w:rsid w:val="009A76D6"/>
    <w:rsid w:val="009E610C"/>
    <w:rsid w:val="00A17B1A"/>
    <w:rsid w:val="00AB5E01"/>
    <w:rsid w:val="00AC1D73"/>
    <w:rsid w:val="00AF5F56"/>
    <w:rsid w:val="00B14E8E"/>
    <w:rsid w:val="00B20315"/>
    <w:rsid w:val="00B6497B"/>
    <w:rsid w:val="00B950F7"/>
    <w:rsid w:val="00BA48C3"/>
    <w:rsid w:val="00BD7F80"/>
    <w:rsid w:val="00C10137"/>
    <w:rsid w:val="00C24CE6"/>
    <w:rsid w:val="00C25466"/>
    <w:rsid w:val="00C361A6"/>
    <w:rsid w:val="00C64A58"/>
    <w:rsid w:val="00C761A5"/>
    <w:rsid w:val="00C8262F"/>
    <w:rsid w:val="00DA3A77"/>
    <w:rsid w:val="00DA622F"/>
    <w:rsid w:val="00DA6BD0"/>
    <w:rsid w:val="00DC5132"/>
    <w:rsid w:val="00DD5B19"/>
    <w:rsid w:val="00E6741D"/>
    <w:rsid w:val="00E7423A"/>
    <w:rsid w:val="00E83FF5"/>
    <w:rsid w:val="00E85BAB"/>
    <w:rsid w:val="00EA073E"/>
    <w:rsid w:val="00ED1CDB"/>
    <w:rsid w:val="00ED34C7"/>
    <w:rsid w:val="00F64535"/>
    <w:rsid w:val="00FD0C44"/>
    <w:rsid w:val="00FD23DF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8EBA8"/>
  <w15:docId w15:val="{4CB3B28F-2603-485B-9041-00D7FC5F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0490-BA46-4FC5-83F3-70659364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최 세훤</cp:lastModifiedBy>
  <cp:revision>6</cp:revision>
  <cp:lastPrinted>2011-09-21T14:42:00Z</cp:lastPrinted>
  <dcterms:created xsi:type="dcterms:W3CDTF">2022-10-11T07:09:00Z</dcterms:created>
  <dcterms:modified xsi:type="dcterms:W3CDTF">2022-10-11T07:54:00Z</dcterms:modified>
</cp:coreProperties>
</file>